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7FEB4" w14:textId="61210DBA" w:rsidR="00CB3A0E" w:rsidRPr="007D3646" w:rsidRDefault="00C91214" w:rsidP="00E32D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ИНУЛОР</w:t>
      </w:r>
    </w:p>
    <w:p w14:paraId="0F52F365" w14:textId="77777777" w:rsidR="00980E03" w:rsidRPr="00285665" w:rsidRDefault="00980E03" w:rsidP="0098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665">
        <w:rPr>
          <w:rFonts w:ascii="Times New Roman" w:hAnsi="Times New Roman" w:cs="Times New Roman"/>
          <w:sz w:val="24"/>
          <w:szCs w:val="24"/>
        </w:rPr>
        <w:t>ИНСТРУКЦИЯ ПО ПРИМЕНЕНИЮ</w:t>
      </w:r>
    </w:p>
    <w:p w14:paraId="7C501F69" w14:textId="77777777" w:rsidR="00980E03" w:rsidRPr="00285665" w:rsidRDefault="00980E03" w:rsidP="0098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665">
        <w:rPr>
          <w:rFonts w:ascii="Times New Roman" w:hAnsi="Times New Roman" w:cs="Times New Roman"/>
          <w:sz w:val="24"/>
          <w:szCs w:val="24"/>
        </w:rPr>
        <w:t>БИОЛОГИЧЕСКИ АКТИВНОЙ ДОБАВКИ К ПИЩЕ</w:t>
      </w:r>
    </w:p>
    <w:p w14:paraId="28D2086A" w14:textId="77777777" w:rsidR="00D0798A" w:rsidRPr="00285665" w:rsidRDefault="00D0798A" w:rsidP="00E32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5104"/>
        <w:gridCol w:w="1559"/>
      </w:tblGrid>
      <w:tr w:rsidR="00535B0F" w:rsidRPr="00082420" w14:paraId="16C49AF1" w14:textId="77777777" w:rsidTr="003907ED">
        <w:trPr>
          <w:jc w:val="center"/>
        </w:trPr>
        <w:tc>
          <w:tcPr>
            <w:tcW w:w="5104" w:type="dxa"/>
          </w:tcPr>
          <w:p w14:paraId="533992EA" w14:textId="683BA210" w:rsidR="00535B0F" w:rsidRPr="00E631E4" w:rsidRDefault="00535B0F" w:rsidP="006326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31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став: 1 таблетка содержит:</w:t>
            </w:r>
          </w:p>
        </w:tc>
        <w:tc>
          <w:tcPr>
            <w:tcW w:w="1559" w:type="dxa"/>
          </w:tcPr>
          <w:p w14:paraId="62C60D0C" w14:textId="3D789D37" w:rsidR="00535B0F" w:rsidRPr="007D3646" w:rsidRDefault="00535B0F" w:rsidP="006326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907ED" w:rsidRPr="003D71F0" w14:paraId="3CE5BF91" w14:textId="77777777" w:rsidTr="003907ED">
        <w:trPr>
          <w:jc w:val="center"/>
        </w:trPr>
        <w:tc>
          <w:tcPr>
            <w:tcW w:w="5104" w:type="dxa"/>
          </w:tcPr>
          <w:p w14:paraId="6D03685E" w14:textId="55C69ECB" w:rsidR="003907ED" w:rsidRPr="003907ED" w:rsidRDefault="003907ED" w:rsidP="003907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07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хой </w:t>
            </w:r>
            <w:bookmarkStart w:id="0" w:name="_Hlk117330842"/>
            <w:r w:rsidRPr="003907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тракт травы примулы вечерней</w:t>
            </w:r>
            <w:bookmarkEnd w:id="0"/>
          </w:p>
        </w:tc>
        <w:tc>
          <w:tcPr>
            <w:tcW w:w="1559" w:type="dxa"/>
          </w:tcPr>
          <w:p w14:paraId="36C7C999" w14:textId="77777777" w:rsidR="003907ED" w:rsidRPr="007D3646" w:rsidRDefault="003907ED" w:rsidP="003907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D36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 мг</w:t>
            </w:r>
          </w:p>
        </w:tc>
      </w:tr>
      <w:tr w:rsidR="003907ED" w:rsidRPr="003D71F0" w14:paraId="0A1B7A11" w14:textId="77777777" w:rsidTr="003907ED">
        <w:trPr>
          <w:jc w:val="center"/>
        </w:trPr>
        <w:tc>
          <w:tcPr>
            <w:tcW w:w="5104" w:type="dxa"/>
          </w:tcPr>
          <w:p w14:paraId="54F2EEF9" w14:textId="448EC135" w:rsidR="003907ED" w:rsidRPr="003907ED" w:rsidRDefault="003907ED" w:rsidP="003907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07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хой экстракт травы щавеля обыкновенный</w:t>
            </w:r>
          </w:p>
        </w:tc>
        <w:tc>
          <w:tcPr>
            <w:tcW w:w="1559" w:type="dxa"/>
          </w:tcPr>
          <w:p w14:paraId="06C6A35F" w14:textId="77777777" w:rsidR="003907ED" w:rsidRPr="007D3646" w:rsidRDefault="003907ED" w:rsidP="003907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D36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 мг</w:t>
            </w:r>
          </w:p>
        </w:tc>
      </w:tr>
      <w:tr w:rsidR="003907ED" w:rsidRPr="003D71F0" w14:paraId="45453613" w14:textId="77777777" w:rsidTr="003907ED">
        <w:trPr>
          <w:jc w:val="center"/>
        </w:trPr>
        <w:tc>
          <w:tcPr>
            <w:tcW w:w="5104" w:type="dxa"/>
          </w:tcPr>
          <w:p w14:paraId="5B269566" w14:textId="3DB1E525" w:rsidR="003907ED" w:rsidRPr="003907ED" w:rsidRDefault="003907ED" w:rsidP="003907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07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хой экстракт цветков черной бузины</w:t>
            </w:r>
          </w:p>
        </w:tc>
        <w:tc>
          <w:tcPr>
            <w:tcW w:w="1559" w:type="dxa"/>
          </w:tcPr>
          <w:p w14:paraId="723E3EDF" w14:textId="77777777" w:rsidR="003907ED" w:rsidRPr="007D3646" w:rsidRDefault="003907ED" w:rsidP="003907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D36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 мг</w:t>
            </w:r>
          </w:p>
        </w:tc>
      </w:tr>
      <w:tr w:rsidR="003907ED" w:rsidRPr="003D71F0" w14:paraId="7D3D46A0" w14:textId="77777777" w:rsidTr="003907ED">
        <w:trPr>
          <w:jc w:val="center"/>
        </w:trPr>
        <w:tc>
          <w:tcPr>
            <w:tcW w:w="5104" w:type="dxa"/>
          </w:tcPr>
          <w:p w14:paraId="0B38595D" w14:textId="4B0116AB" w:rsidR="003907ED" w:rsidRPr="003907ED" w:rsidRDefault="003907ED" w:rsidP="003907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07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хой экстракт травы вербены лекарственной</w:t>
            </w:r>
          </w:p>
        </w:tc>
        <w:tc>
          <w:tcPr>
            <w:tcW w:w="1559" w:type="dxa"/>
          </w:tcPr>
          <w:p w14:paraId="0BC8EBD4" w14:textId="77777777" w:rsidR="003907ED" w:rsidRPr="007D3646" w:rsidRDefault="003907ED" w:rsidP="003907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D36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 мг</w:t>
            </w:r>
          </w:p>
        </w:tc>
      </w:tr>
      <w:tr w:rsidR="003907ED" w:rsidRPr="003D71F0" w14:paraId="6041F31D" w14:textId="77777777" w:rsidTr="003907ED">
        <w:trPr>
          <w:jc w:val="center"/>
        </w:trPr>
        <w:tc>
          <w:tcPr>
            <w:tcW w:w="5104" w:type="dxa"/>
          </w:tcPr>
          <w:p w14:paraId="7678590D" w14:textId="48E96DA9" w:rsidR="003907ED" w:rsidRPr="003907ED" w:rsidRDefault="003907ED" w:rsidP="003907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07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хой экстракт корня горечавки желтой</w:t>
            </w:r>
          </w:p>
        </w:tc>
        <w:tc>
          <w:tcPr>
            <w:tcW w:w="1559" w:type="dxa"/>
          </w:tcPr>
          <w:p w14:paraId="01FD3892" w14:textId="2F471343" w:rsidR="003907ED" w:rsidRPr="007D3646" w:rsidRDefault="003907ED" w:rsidP="003907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36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мг</w:t>
            </w:r>
          </w:p>
        </w:tc>
      </w:tr>
    </w:tbl>
    <w:p w14:paraId="02D648B5" w14:textId="77777777" w:rsidR="00B54403" w:rsidRPr="00285665" w:rsidRDefault="00B54403" w:rsidP="00E32D5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54EA473" w14:textId="1CCFDD74" w:rsidR="00E00996" w:rsidRPr="00C207DA" w:rsidRDefault="00C207DA" w:rsidP="00CD283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207DA">
        <w:rPr>
          <w:rFonts w:ascii="Times New Roman" w:hAnsi="Times New Roman" w:cs="Times New Roman"/>
          <w:i/>
          <w:sz w:val="24"/>
          <w:szCs w:val="24"/>
        </w:rPr>
        <w:t>вспомогательные вещества:</w:t>
      </w:r>
      <w:r w:rsidRPr="00C207DA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C207DA">
        <w:rPr>
          <w:rFonts w:ascii="Times New Roman" w:hAnsi="Times New Roman" w:cs="Times New Roman"/>
          <w:sz w:val="24"/>
          <w:shd w:val="clear" w:color="auto" w:fill="FFFFFF"/>
        </w:rPr>
        <w:t>микрокристаллическая</w:t>
      </w:r>
      <w:r w:rsidRPr="00C207DA">
        <w:rPr>
          <w:rFonts w:ascii="Times New Roman" w:hAnsi="Times New Roman" w:cs="Times New Roman"/>
          <w:sz w:val="24"/>
          <w:shd w:val="clear" w:color="auto" w:fill="FFFFFF"/>
          <w:lang w:val="kk-KZ"/>
        </w:rPr>
        <w:t xml:space="preserve"> </w:t>
      </w:r>
      <w:r w:rsidRPr="00C207DA">
        <w:rPr>
          <w:rFonts w:ascii="Times New Roman" w:hAnsi="Times New Roman" w:cs="Times New Roman"/>
          <w:sz w:val="24"/>
          <w:shd w:val="clear" w:color="auto" w:fill="FFFFFF"/>
        </w:rPr>
        <w:t>целлюлоза</w:t>
      </w:r>
      <w:r w:rsidRPr="00C207DA">
        <w:rPr>
          <w:rFonts w:ascii="Times New Roman" w:hAnsi="Times New Roman" w:cs="Times New Roman"/>
          <w:sz w:val="24"/>
          <w:shd w:val="clear" w:color="auto" w:fill="FFFFFF"/>
          <w:lang w:val="kk-KZ"/>
        </w:rPr>
        <w:t>,</w:t>
      </w:r>
      <w:r w:rsidRPr="00C207DA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C207DA">
        <w:rPr>
          <w:rFonts w:ascii="Times New Roman" w:hAnsi="Times New Roman" w:cs="Times New Roman"/>
          <w:color w:val="000000"/>
          <w:sz w:val="24"/>
          <w:lang w:val="kk-KZ"/>
        </w:rPr>
        <w:t>картофельный крахмал</w:t>
      </w:r>
      <w:r w:rsidRPr="00C207DA">
        <w:rPr>
          <w:rFonts w:ascii="Times New Roman" w:hAnsi="Times New Roman" w:cs="Times New Roman"/>
          <w:sz w:val="24"/>
          <w:shd w:val="clear" w:color="auto" w:fill="FFFFFF"/>
          <w:lang w:val="kk-KZ"/>
        </w:rPr>
        <w:t xml:space="preserve">, стеарат магния, </w:t>
      </w:r>
      <w:r w:rsidRPr="00C207DA">
        <w:rPr>
          <w:rFonts w:ascii="Times New Roman" w:hAnsi="Times New Roman" w:cs="Times New Roman"/>
          <w:color w:val="000000"/>
          <w:sz w:val="24"/>
          <w:lang w:val="kk-KZ"/>
        </w:rPr>
        <w:t>диоксид кремния</w:t>
      </w:r>
    </w:p>
    <w:p w14:paraId="050782E2" w14:textId="6E05D8C5" w:rsidR="006D4B5F" w:rsidRPr="00E631E4" w:rsidRDefault="006D4B5F" w:rsidP="006D4B5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highlight w:val="yellow"/>
        </w:rPr>
      </w:pPr>
    </w:p>
    <w:p w14:paraId="51A9A823" w14:textId="77777777" w:rsidR="008F61BB" w:rsidRPr="00CD2831" w:rsidRDefault="008F61BB" w:rsidP="008F61BB">
      <w:pPr>
        <w:spacing w:after="0"/>
        <w:ind w:right="-90"/>
        <w:rPr>
          <w:rFonts w:ascii="Times New Roman" w:hAnsi="Times New Roman" w:cs="Times New Roman"/>
          <w:sz w:val="10"/>
          <w:szCs w:val="10"/>
        </w:rPr>
      </w:pPr>
    </w:p>
    <w:p w14:paraId="02403EDB" w14:textId="7D7D683D" w:rsidR="00FE74B5" w:rsidRDefault="00F26A96" w:rsidP="00FE74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831">
        <w:rPr>
          <w:rFonts w:ascii="Times New Roman" w:hAnsi="Times New Roman" w:cs="Times New Roman"/>
          <w:b/>
          <w:sz w:val="24"/>
          <w:szCs w:val="24"/>
        </w:rPr>
        <w:t>ОБЛАСТЬ ПРИМЕНЕНИЯ:</w:t>
      </w:r>
    </w:p>
    <w:p w14:paraId="16F564F4" w14:textId="245FB4EA" w:rsidR="00FE74B5" w:rsidRPr="00FE74B5" w:rsidRDefault="00FE74B5" w:rsidP="00F26A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95530">
        <w:rPr>
          <w:rFonts w:ascii="Times New Roman" w:eastAsia="Times New Roman" w:hAnsi="Times New Roman" w:cs="Times New Roman"/>
          <w:b/>
          <w:sz w:val="24"/>
          <w:szCs w:val="24"/>
        </w:rPr>
        <w:t>СИНУЛОР</w:t>
      </w:r>
      <w:r w:rsidRPr="0029553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26A96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="00BE09F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26A96" w:rsidRPr="00F26A96">
        <w:rPr>
          <w:rFonts w:ascii="Times New Roman" w:hAnsi="Times New Roman" w:cs="Times New Roman"/>
          <w:sz w:val="24"/>
          <w:szCs w:val="24"/>
          <w:lang w:val="kk-KZ"/>
        </w:rPr>
        <w:t>рекомендуе</w:t>
      </w:r>
      <w:r w:rsidR="00F26A96">
        <w:rPr>
          <w:rFonts w:ascii="Times New Roman" w:hAnsi="Times New Roman" w:cs="Times New Roman"/>
          <w:sz w:val="24"/>
          <w:szCs w:val="24"/>
          <w:lang w:val="kk-KZ"/>
        </w:rPr>
        <w:t xml:space="preserve">тся </w:t>
      </w:r>
      <w:r w:rsidR="00F26A96" w:rsidRPr="00F26A96">
        <w:rPr>
          <w:rFonts w:ascii="Times New Roman" w:hAnsi="Times New Roman" w:cs="Times New Roman"/>
          <w:sz w:val="24"/>
          <w:szCs w:val="24"/>
          <w:lang w:val="kk-KZ"/>
        </w:rPr>
        <w:t>качестве БАД к пище для поддержания функционального состояния верхних дыхательных путей, способствует нормализации носового дыхания, за счет выведени</w:t>
      </w:r>
      <w:r w:rsidR="00525077">
        <w:rPr>
          <w:rFonts w:ascii="Times New Roman" w:hAnsi="Times New Roman" w:cs="Times New Roman"/>
          <w:sz w:val="24"/>
          <w:szCs w:val="24"/>
          <w:lang w:val="kk-KZ"/>
        </w:rPr>
        <w:t>я</w:t>
      </w:r>
      <w:r w:rsidR="00F26A96" w:rsidRPr="00F26A96">
        <w:rPr>
          <w:rFonts w:ascii="Times New Roman" w:hAnsi="Times New Roman" w:cs="Times New Roman"/>
          <w:sz w:val="24"/>
          <w:szCs w:val="24"/>
          <w:lang w:val="kk-KZ"/>
        </w:rPr>
        <w:t xml:space="preserve"> биологических жидкостей.</w:t>
      </w:r>
    </w:p>
    <w:p w14:paraId="7D71D528" w14:textId="77777777" w:rsidR="00FE74B5" w:rsidRDefault="00FE74B5" w:rsidP="00FE74B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D6F3CA" w14:textId="4DA2FA35" w:rsidR="00FC54D3" w:rsidRDefault="00FC54D3" w:rsidP="004E2E79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95530">
        <w:rPr>
          <w:rFonts w:ascii="Times New Roman" w:eastAsia="Times New Roman" w:hAnsi="Times New Roman" w:cs="Times New Roman"/>
          <w:b/>
          <w:sz w:val="24"/>
          <w:szCs w:val="24"/>
        </w:rPr>
        <w:t>СИНУЛОР</w:t>
      </w:r>
      <w:r w:rsidR="007359D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F7E67" w:rsidRPr="004F7E67">
        <w:rPr>
          <w:rFonts w:ascii="Times New Roman" w:hAnsi="Times New Roman" w:cs="Times New Roman"/>
          <w:sz w:val="24"/>
          <w:szCs w:val="24"/>
          <w:lang w:val="kk-KZ"/>
        </w:rPr>
        <w:t>это БАД к пище с натуральными растительными экстрактами для укрепления функции верхних дыхательных путей и поддержания общей устойчивости организма к неблагоприятному воздействию окружающей среды. Экстракты травы примулы вечерней повышают активность реснитчатого эпителия и ускоряют эвакуацию секрета из дыхательных путей, смягчают и благотворно влияют на верхние дыхательные пути.</w:t>
      </w:r>
      <w:r w:rsidRPr="009812A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659A3">
        <w:rPr>
          <w:rFonts w:ascii="Times New Roman" w:hAnsi="Times New Roman" w:cs="Times New Roman"/>
          <w:b/>
          <w:color w:val="202020"/>
          <w:sz w:val="24"/>
          <w:szCs w:val="24"/>
          <w:shd w:val="clear" w:color="auto" w:fill="FFFFFF"/>
        </w:rPr>
        <w:t xml:space="preserve">Цветки </w:t>
      </w:r>
      <w:r w:rsidRPr="001659A3">
        <w:rPr>
          <w:rFonts w:ascii="Times New Roman" w:hAnsi="Times New Roman" w:cs="Times New Roman"/>
          <w:b/>
          <w:sz w:val="24"/>
          <w:szCs w:val="24"/>
        </w:rPr>
        <w:t>черной бузины</w:t>
      </w:r>
      <w:r w:rsidRPr="001659A3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содержат </w:t>
      </w:r>
      <w:r w:rsidR="00926579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б</w:t>
      </w:r>
      <w:r w:rsidR="00926579" w:rsidRPr="00926579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ольшое количество</w:t>
      </w:r>
      <w:r w:rsidRPr="001659A3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аскорбиновой кислоты, гликозидов и эфирных масел, поэтому обладают </w:t>
      </w:r>
      <w:r w:rsidR="00926579" w:rsidRPr="00926579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выраженными</w:t>
      </w:r>
      <w:r w:rsidRPr="001659A3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  <w:lang w:val="kk-KZ"/>
        </w:rPr>
        <w:t>восстан</w:t>
      </w:r>
      <w:r w:rsidR="006B3AF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  <w:lang w:val="kk-KZ"/>
        </w:rPr>
        <w:t>а</w:t>
      </w:r>
      <w: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  <w:lang w:val="kk-KZ"/>
        </w:rPr>
        <w:t>вливающими</w:t>
      </w:r>
      <w:r w:rsidRPr="001659A3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свойствами.</w:t>
      </w:r>
      <w:r w:rsidRPr="009812A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12A3">
        <w:rPr>
          <w:rFonts w:ascii="Times New Roman" w:hAnsi="Times New Roman" w:cs="Times New Roman"/>
          <w:b/>
          <w:sz w:val="24"/>
          <w:szCs w:val="24"/>
          <w:lang w:val="kk-KZ"/>
        </w:rPr>
        <w:t>Горечавка</w:t>
      </w:r>
      <w:r w:rsidRPr="009812A3">
        <w:rPr>
          <w:rFonts w:ascii="Times New Roman" w:hAnsi="Times New Roman" w:cs="Times New Roman"/>
          <w:sz w:val="24"/>
          <w:szCs w:val="24"/>
          <w:lang w:val="kk-KZ"/>
        </w:rPr>
        <w:t xml:space="preserve"> тонизирует и укрепляет организм.</w:t>
      </w:r>
    </w:p>
    <w:p w14:paraId="041D448E" w14:textId="4C0B60B1" w:rsidR="004F7E67" w:rsidRPr="004F7E67" w:rsidRDefault="00E631E4" w:rsidP="004F7E67">
      <w:pPr>
        <w:spacing w:before="60" w:after="60" w:line="240" w:lineRule="auto"/>
        <w:ind w:firstLine="426"/>
        <w:jc w:val="both"/>
        <w:rPr>
          <w:rFonts w:ascii="Times New Roman" w:hAnsi="Times New Roman" w:cs="Times New Roman"/>
          <w:color w:val="151415"/>
          <w:sz w:val="24"/>
          <w:szCs w:val="24"/>
          <w:shd w:val="clear" w:color="auto" w:fill="FFFFFF"/>
        </w:rPr>
      </w:pPr>
      <w:r w:rsidRPr="009245E9">
        <w:rPr>
          <w:rFonts w:ascii="Times New Roman" w:hAnsi="Times New Roman" w:cs="Times New Roman"/>
          <w:color w:val="151415"/>
          <w:sz w:val="24"/>
          <w:szCs w:val="24"/>
          <w:shd w:val="clear" w:color="auto" w:fill="FFFFFF"/>
        </w:rPr>
        <w:t>Растительные компоненты (</w:t>
      </w:r>
      <w:r w:rsidR="009245E9" w:rsidRPr="009245E9">
        <w:rPr>
          <w:rFonts w:ascii="Times New Roman" w:hAnsi="Times New Roman" w:cs="Times New Roman"/>
          <w:color w:val="151415"/>
          <w:sz w:val="24"/>
          <w:szCs w:val="24"/>
          <w:shd w:val="clear" w:color="auto" w:fill="FFFFFF"/>
        </w:rPr>
        <w:t>примула,</w:t>
      </w:r>
      <w:r w:rsidR="009245E9" w:rsidRPr="009245E9">
        <w:rPr>
          <w:rFonts w:ascii="Times New Roman" w:hAnsi="Times New Roman" w:cs="Times New Roman"/>
          <w:color w:val="151415"/>
          <w:sz w:val="24"/>
          <w:szCs w:val="24"/>
          <w:shd w:val="clear" w:color="auto" w:fill="FFFFFF"/>
          <w:lang w:val="kk-KZ"/>
        </w:rPr>
        <w:t xml:space="preserve"> </w:t>
      </w:r>
      <w:r w:rsidR="009245E9" w:rsidRPr="009245E9">
        <w:rPr>
          <w:rFonts w:ascii="Times New Roman" w:hAnsi="Times New Roman" w:cs="Times New Roman"/>
          <w:color w:val="151415"/>
          <w:sz w:val="24"/>
          <w:szCs w:val="24"/>
          <w:shd w:val="clear" w:color="auto" w:fill="FFFFFF"/>
        </w:rPr>
        <w:t>щавель, бузина черная</w:t>
      </w:r>
      <w:r w:rsidR="009245E9" w:rsidRPr="009245E9">
        <w:rPr>
          <w:rFonts w:ascii="Times New Roman" w:hAnsi="Times New Roman" w:cs="Times New Roman"/>
          <w:color w:val="151415"/>
          <w:sz w:val="24"/>
          <w:szCs w:val="24"/>
          <w:shd w:val="clear" w:color="auto" w:fill="FFFFFF"/>
          <w:lang w:val="kk-KZ"/>
        </w:rPr>
        <w:t>,</w:t>
      </w:r>
      <w:r w:rsidR="009245E9" w:rsidRPr="009245E9">
        <w:rPr>
          <w:rFonts w:ascii="Times New Roman" w:hAnsi="Times New Roman" w:cs="Times New Roman"/>
          <w:color w:val="151415"/>
          <w:sz w:val="24"/>
          <w:szCs w:val="24"/>
          <w:shd w:val="clear" w:color="auto" w:fill="FFFFFF"/>
        </w:rPr>
        <w:t xml:space="preserve"> вербена, </w:t>
      </w:r>
      <w:r w:rsidRPr="009245E9">
        <w:rPr>
          <w:rFonts w:ascii="Times New Roman" w:hAnsi="Times New Roman" w:cs="Times New Roman"/>
          <w:sz w:val="24"/>
          <w:szCs w:val="24"/>
          <w:lang w:val="kk-KZ"/>
        </w:rPr>
        <w:t>горечавк</w:t>
      </w:r>
      <w:r w:rsidR="009245E9" w:rsidRPr="009245E9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9245E9">
        <w:rPr>
          <w:rFonts w:ascii="Times New Roman" w:hAnsi="Times New Roman" w:cs="Times New Roman"/>
          <w:sz w:val="24"/>
          <w:szCs w:val="24"/>
          <w:lang w:val="kk-KZ"/>
        </w:rPr>
        <w:t xml:space="preserve"> желт</w:t>
      </w:r>
      <w:r w:rsidR="009245E9" w:rsidRPr="009245E9">
        <w:rPr>
          <w:rFonts w:ascii="Times New Roman" w:hAnsi="Times New Roman" w:cs="Times New Roman"/>
          <w:sz w:val="24"/>
          <w:szCs w:val="24"/>
          <w:lang w:val="kk-KZ"/>
        </w:rPr>
        <w:t>ая</w:t>
      </w:r>
      <w:r w:rsidR="009245E9" w:rsidRPr="009245E9">
        <w:rPr>
          <w:rFonts w:ascii="Times New Roman" w:hAnsi="Times New Roman" w:cs="Times New Roman"/>
          <w:color w:val="151415"/>
          <w:sz w:val="24"/>
          <w:szCs w:val="24"/>
          <w:shd w:val="clear" w:color="auto" w:fill="FFFFFF"/>
        </w:rPr>
        <w:t>)</w:t>
      </w:r>
      <w:r w:rsidRPr="009245E9">
        <w:rPr>
          <w:rFonts w:ascii="Times New Roman" w:hAnsi="Times New Roman" w:cs="Times New Roman"/>
          <w:color w:val="151415"/>
          <w:sz w:val="24"/>
          <w:szCs w:val="24"/>
          <w:shd w:val="clear" w:color="auto" w:fill="FFFFFF"/>
        </w:rPr>
        <w:t xml:space="preserve"> </w:t>
      </w:r>
      <w:r w:rsidR="009245E9" w:rsidRPr="009245E9">
        <w:rPr>
          <w:rFonts w:ascii="Times New Roman" w:hAnsi="Times New Roman" w:cs="Times New Roman"/>
          <w:color w:val="151415"/>
          <w:sz w:val="24"/>
          <w:szCs w:val="24"/>
          <w:shd w:val="clear" w:color="auto" w:fill="FFFFFF"/>
          <w:lang w:val="kk-KZ"/>
        </w:rPr>
        <w:t xml:space="preserve">в составе </w:t>
      </w:r>
      <w:r w:rsidR="009245E9" w:rsidRPr="009245E9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ИНУЛОР </w:t>
      </w:r>
      <w:r w:rsidR="009245E9" w:rsidRPr="009245E9">
        <w:rPr>
          <w:rFonts w:ascii="Times New Roman" w:hAnsi="Times New Roman" w:cs="Times New Roman"/>
          <w:sz w:val="24"/>
          <w:szCs w:val="24"/>
        </w:rPr>
        <w:t xml:space="preserve">- </w:t>
      </w:r>
      <w:r w:rsidR="004F7E67" w:rsidRPr="004F7E67">
        <w:rPr>
          <w:rFonts w:ascii="Times New Roman" w:hAnsi="Times New Roman" w:cs="Times New Roman"/>
          <w:color w:val="151415"/>
          <w:sz w:val="24"/>
          <w:szCs w:val="24"/>
          <w:shd w:val="clear" w:color="auto" w:fill="FFFFFF"/>
        </w:rPr>
        <w:t>обладают высокой продуктивностью и оказывает комплексное действие: укрепляют стенки сосудов и улучшают микроциркуляцию, помогают поддерживать функциональную активность носовых пазух, увеличивают секрецию слизи.</w:t>
      </w:r>
    </w:p>
    <w:p w14:paraId="4EC1F437" w14:textId="1695366E" w:rsidR="0053580F" w:rsidRDefault="004F7E67" w:rsidP="004F7E6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E67">
        <w:rPr>
          <w:rFonts w:ascii="Times New Roman" w:hAnsi="Times New Roman" w:cs="Times New Roman"/>
          <w:b/>
          <w:color w:val="151415"/>
          <w:sz w:val="24"/>
          <w:szCs w:val="24"/>
          <w:shd w:val="clear" w:color="auto" w:fill="FFFFFF"/>
        </w:rPr>
        <w:t xml:space="preserve">СИНУЛОР </w:t>
      </w:r>
      <w:r w:rsidRPr="004F7E67">
        <w:rPr>
          <w:rFonts w:ascii="Times New Roman" w:hAnsi="Times New Roman" w:cs="Times New Roman"/>
          <w:color w:val="151415"/>
          <w:sz w:val="24"/>
          <w:szCs w:val="24"/>
          <w:shd w:val="clear" w:color="auto" w:fill="FFFFFF"/>
        </w:rPr>
        <w:t>– комбинированный БАД к пище растительного происхождения,</w:t>
      </w:r>
      <w:r w:rsidR="0053580F" w:rsidRPr="00295530">
        <w:rPr>
          <w:rFonts w:ascii="Times New Roman" w:eastAsia="Times New Roman" w:hAnsi="Times New Roman" w:cs="Times New Roman"/>
          <w:sz w:val="24"/>
          <w:szCs w:val="24"/>
        </w:rPr>
        <w:t xml:space="preserve"> который способствует оттоку </w:t>
      </w:r>
      <w:r w:rsidR="00E26CD5">
        <w:rPr>
          <w:rFonts w:ascii="Times New Roman" w:eastAsia="Times New Roman" w:hAnsi="Times New Roman" w:cs="Times New Roman"/>
          <w:sz w:val="24"/>
          <w:szCs w:val="24"/>
          <w:lang w:val="kk-KZ"/>
        </w:rPr>
        <w:t>слизи</w:t>
      </w:r>
      <w:r w:rsidR="0053580F" w:rsidRPr="00295530">
        <w:rPr>
          <w:rFonts w:ascii="Times New Roman" w:eastAsia="Times New Roman" w:hAnsi="Times New Roman" w:cs="Times New Roman"/>
          <w:sz w:val="24"/>
          <w:szCs w:val="24"/>
        </w:rPr>
        <w:t xml:space="preserve"> из придаточных пазух носа и верхних дыхательных путей, предупреждая развитие осложнений.</w:t>
      </w:r>
    </w:p>
    <w:p w14:paraId="37AE434A" w14:textId="469C9281" w:rsidR="00C91214" w:rsidRPr="00D14456" w:rsidRDefault="00C91214" w:rsidP="00B36E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51415"/>
        </w:rPr>
      </w:pPr>
    </w:p>
    <w:p w14:paraId="68DD90F7" w14:textId="77777777" w:rsidR="001974BA" w:rsidRPr="00CD2831" w:rsidRDefault="00B5099B" w:rsidP="00197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831">
        <w:rPr>
          <w:rFonts w:ascii="Times New Roman" w:hAnsi="Times New Roman" w:cs="Times New Roman"/>
          <w:b/>
          <w:sz w:val="24"/>
          <w:szCs w:val="24"/>
        </w:rPr>
        <w:t>СПОСОБ ПРИМЕНЕНИЯ:</w:t>
      </w:r>
    </w:p>
    <w:p w14:paraId="25B1FF6F" w14:textId="77777777" w:rsidR="00CD2831" w:rsidRPr="00CD2831" w:rsidRDefault="00CD2831" w:rsidP="001974BA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  <w:highlight w:val="yellow"/>
          <w:lang w:val="kk-KZ"/>
        </w:rPr>
      </w:pPr>
    </w:p>
    <w:p w14:paraId="6F93E691" w14:textId="322E2695" w:rsidR="00B5099B" w:rsidRDefault="00CD2831" w:rsidP="00764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C27F7">
        <w:rPr>
          <w:rFonts w:ascii="Times New Roman" w:hAnsi="Times New Roman" w:cs="Times New Roman"/>
          <w:sz w:val="24"/>
          <w:szCs w:val="24"/>
          <w:lang w:val="kk-KZ"/>
        </w:rPr>
        <w:t>П</w:t>
      </w:r>
      <w:proofErr w:type="spellStart"/>
      <w:r w:rsidRPr="001C27F7">
        <w:rPr>
          <w:rFonts w:ascii="Times New Roman" w:hAnsi="Times New Roman" w:cs="Times New Roman"/>
          <w:sz w:val="24"/>
          <w:szCs w:val="24"/>
        </w:rPr>
        <w:t>ринимать</w:t>
      </w:r>
      <w:proofErr w:type="spellEnd"/>
      <w:r w:rsidRPr="001C27F7">
        <w:rPr>
          <w:rFonts w:ascii="Times New Roman" w:hAnsi="Times New Roman" w:cs="Times New Roman"/>
          <w:sz w:val="24"/>
          <w:szCs w:val="24"/>
        </w:rPr>
        <w:t xml:space="preserve"> </w:t>
      </w:r>
      <w:r w:rsidRPr="00FC54D3">
        <w:rPr>
          <w:rFonts w:ascii="Times New Roman" w:hAnsi="Times New Roman" w:cs="Times New Roman"/>
          <w:sz w:val="24"/>
          <w:szCs w:val="24"/>
        </w:rPr>
        <w:t xml:space="preserve">по </w:t>
      </w:r>
      <w:r w:rsidR="00D750DA" w:rsidRPr="00FC54D3">
        <w:rPr>
          <w:rFonts w:ascii="Times New Roman" w:hAnsi="Times New Roman" w:cs="Times New Roman"/>
          <w:sz w:val="24"/>
          <w:szCs w:val="24"/>
        </w:rPr>
        <w:t xml:space="preserve"> 2 таблетки 3 раза</w:t>
      </w:r>
      <w:r w:rsidRPr="00FC54D3">
        <w:rPr>
          <w:rFonts w:ascii="Times New Roman" w:hAnsi="Times New Roman" w:cs="Times New Roman"/>
          <w:sz w:val="24"/>
          <w:szCs w:val="24"/>
        </w:rPr>
        <w:t xml:space="preserve"> </w:t>
      </w:r>
      <w:r w:rsidRPr="001C27F7">
        <w:rPr>
          <w:rFonts w:ascii="Times New Roman" w:hAnsi="Times New Roman" w:cs="Times New Roman"/>
          <w:sz w:val="24"/>
          <w:szCs w:val="24"/>
        </w:rPr>
        <w:t>в день во время приема пищи</w:t>
      </w:r>
      <w:r w:rsidRPr="001C27F7">
        <w:rPr>
          <w:rFonts w:ascii="Times New Roman" w:hAnsi="Times New Roman" w:cs="Times New Roman"/>
          <w:sz w:val="24"/>
          <w:szCs w:val="24"/>
          <w:lang w:val="kk-KZ"/>
        </w:rPr>
        <w:t>, запивая  стаканом воды.</w:t>
      </w:r>
    </w:p>
    <w:p w14:paraId="73D3F6DA" w14:textId="77777777" w:rsidR="00CD2831" w:rsidRPr="006C5F4B" w:rsidRDefault="00CD2831" w:rsidP="00764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8014103" w14:textId="00062676" w:rsidR="00B5099B" w:rsidRPr="000410EA" w:rsidRDefault="00CD2831" w:rsidP="00B509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ИЩЕВАЯ </w:t>
      </w:r>
      <w:r w:rsidRPr="000410EA">
        <w:rPr>
          <w:rFonts w:ascii="Times New Roman" w:hAnsi="Times New Roman" w:cs="Times New Roman"/>
          <w:b/>
          <w:sz w:val="24"/>
          <w:szCs w:val="24"/>
        </w:rPr>
        <w:t xml:space="preserve">ЦЕННОСТЬ на одну </w:t>
      </w:r>
      <w:r w:rsidR="000643D0" w:rsidRPr="000410EA">
        <w:rPr>
          <w:rFonts w:ascii="Times New Roman" w:hAnsi="Times New Roman" w:cs="Times New Roman"/>
          <w:b/>
          <w:sz w:val="24"/>
          <w:szCs w:val="24"/>
          <w:lang w:val="kk-KZ"/>
        </w:rPr>
        <w:t>таблетку</w:t>
      </w:r>
      <w:r w:rsidRPr="000410EA">
        <w:rPr>
          <w:rFonts w:ascii="Times New Roman" w:hAnsi="Times New Roman" w:cs="Times New Roman"/>
          <w:b/>
          <w:sz w:val="24"/>
          <w:szCs w:val="24"/>
        </w:rPr>
        <w:t>:</w:t>
      </w:r>
      <w:r w:rsidR="00B5099B" w:rsidRPr="000410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327DF25" w14:textId="2687413A" w:rsidR="00281E69" w:rsidRPr="000410EA" w:rsidRDefault="00281E69" w:rsidP="00281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0EA">
        <w:rPr>
          <w:rFonts w:ascii="Times New Roman" w:hAnsi="Times New Roman" w:cs="Times New Roman"/>
          <w:sz w:val="24"/>
          <w:szCs w:val="24"/>
        </w:rPr>
        <w:t>Белки</w:t>
      </w:r>
      <w:r w:rsidRPr="000410EA">
        <w:rPr>
          <w:rFonts w:ascii="Times New Roman" w:hAnsi="Times New Roman" w:cs="Times New Roman"/>
          <w:sz w:val="24"/>
          <w:szCs w:val="24"/>
        </w:rPr>
        <w:tab/>
      </w:r>
      <w:r w:rsidRPr="000410EA">
        <w:rPr>
          <w:rFonts w:ascii="Times New Roman" w:hAnsi="Times New Roman" w:cs="Times New Roman"/>
          <w:sz w:val="24"/>
          <w:szCs w:val="24"/>
        </w:rPr>
        <w:tab/>
      </w:r>
      <w:r w:rsidRPr="000410EA">
        <w:rPr>
          <w:rFonts w:ascii="Times New Roman" w:hAnsi="Times New Roman" w:cs="Times New Roman"/>
          <w:sz w:val="24"/>
          <w:szCs w:val="24"/>
        </w:rPr>
        <w:tab/>
      </w:r>
      <w:r w:rsidRPr="000410EA">
        <w:rPr>
          <w:rFonts w:ascii="Times New Roman" w:hAnsi="Times New Roman" w:cs="Times New Roman"/>
          <w:sz w:val="24"/>
          <w:szCs w:val="24"/>
        </w:rPr>
        <w:tab/>
      </w:r>
      <w:r w:rsidRPr="000410EA">
        <w:rPr>
          <w:rFonts w:ascii="Times New Roman" w:hAnsi="Times New Roman" w:cs="Times New Roman"/>
          <w:sz w:val="24"/>
          <w:szCs w:val="24"/>
        </w:rPr>
        <w:tab/>
      </w:r>
      <w:r w:rsidR="00CD2831" w:rsidRPr="000410EA">
        <w:rPr>
          <w:rFonts w:ascii="Times New Roman" w:hAnsi="Times New Roman" w:cs="Times New Roman"/>
          <w:sz w:val="24"/>
          <w:szCs w:val="24"/>
        </w:rPr>
        <w:t>0</w:t>
      </w:r>
      <w:r w:rsidR="007F5443" w:rsidRPr="000410EA">
        <w:rPr>
          <w:rFonts w:ascii="Times New Roman" w:hAnsi="Times New Roman" w:cs="Times New Roman"/>
          <w:sz w:val="24"/>
          <w:szCs w:val="24"/>
          <w:lang w:val="kk-KZ"/>
        </w:rPr>
        <w:t>,00</w:t>
      </w:r>
      <w:r w:rsidRPr="000410EA">
        <w:rPr>
          <w:rFonts w:ascii="Times New Roman" w:hAnsi="Times New Roman" w:cs="Times New Roman"/>
          <w:sz w:val="24"/>
          <w:szCs w:val="24"/>
        </w:rPr>
        <w:t xml:space="preserve"> г</w:t>
      </w:r>
    </w:p>
    <w:p w14:paraId="2BA833C2" w14:textId="2104AC04" w:rsidR="00281E69" w:rsidRPr="000410EA" w:rsidRDefault="00281E69" w:rsidP="00281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0EA">
        <w:rPr>
          <w:rFonts w:ascii="Times New Roman" w:hAnsi="Times New Roman" w:cs="Times New Roman"/>
          <w:sz w:val="24"/>
          <w:szCs w:val="24"/>
        </w:rPr>
        <w:t>Углеводы</w:t>
      </w:r>
      <w:r w:rsidRPr="000410EA">
        <w:rPr>
          <w:rFonts w:ascii="Times New Roman" w:hAnsi="Times New Roman" w:cs="Times New Roman"/>
          <w:sz w:val="24"/>
          <w:szCs w:val="24"/>
        </w:rPr>
        <w:tab/>
      </w:r>
      <w:r w:rsidRPr="000410EA">
        <w:rPr>
          <w:rFonts w:ascii="Times New Roman" w:hAnsi="Times New Roman" w:cs="Times New Roman"/>
          <w:sz w:val="24"/>
          <w:szCs w:val="24"/>
        </w:rPr>
        <w:tab/>
      </w:r>
      <w:r w:rsidRPr="000410EA">
        <w:rPr>
          <w:rFonts w:ascii="Times New Roman" w:hAnsi="Times New Roman" w:cs="Times New Roman"/>
          <w:sz w:val="24"/>
          <w:szCs w:val="24"/>
        </w:rPr>
        <w:tab/>
      </w:r>
      <w:r w:rsidRPr="000410EA">
        <w:rPr>
          <w:rFonts w:ascii="Times New Roman" w:hAnsi="Times New Roman" w:cs="Times New Roman"/>
          <w:sz w:val="24"/>
          <w:szCs w:val="24"/>
        </w:rPr>
        <w:tab/>
      </w:r>
      <w:r w:rsidR="00CD2831" w:rsidRPr="000410EA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7F5443" w:rsidRPr="000410EA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722C66" w:rsidRPr="000410EA">
        <w:rPr>
          <w:rFonts w:ascii="Times New Roman" w:hAnsi="Times New Roman" w:cs="Times New Roman"/>
          <w:sz w:val="24"/>
          <w:szCs w:val="24"/>
          <w:lang w:val="kk-KZ"/>
        </w:rPr>
        <w:t>22</w:t>
      </w:r>
      <w:r w:rsidRPr="000410EA">
        <w:rPr>
          <w:rFonts w:ascii="Times New Roman" w:hAnsi="Times New Roman" w:cs="Times New Roman"/>
          <w:sz w:val="24"/>
          <w:szCs w:val="24"/>
        </w:rPr>
        <w:t xml:space="preserve"> г</w:t>
      </w:r>
    </w:p>
    <w:p w14:paraId="6ED65E7C" w14:textId="54519AA0" w:rsidR="00281E69" w:rsidRPr="000410EA" w:rsidRDefault="00281E69" w:rsidP="00281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0EA">
        <w:rPr>
          <w:rFonts w:ascii="Times New Roman" w:hAnsi="Times New Roman" w:cs="Times New Roman"/>
          <w:sz w:val="24"/>
          <w:szCs w:val="24"/>
        </w:rPr>
        <w:t>Жиры</w:t>
      </w:r>
      <w:r w:rsidRPr="000410EA">
        <w:rPr>
          <w:rFonts w:ascii="Times New Roman" w:hAnsi="Times New Roman" w:cs="Times New Roman"/>
          <w:sz w:val="24"/>
          <w:szCs w:val="24"/>
        </w:rPr>
        <w:tab/>
      </w:r>
      <w:r w:rsidRPr="000410EA">
        <w:rPr>
          <w:rFonts w:ascii="Times New Roman" w:hAnsi="Times New Roman" w:cs="Times New Roman"/>
          <w:sz w:val="24"/>
          <w:szCs w:val="24"/>
        </w:rPr>
        <w:tab/>
      </w:r>
      <w:r w:rsidRPr="000410EA">
        <w:rPr>
          <w:rFonts w:ascii="Times New Roman" w:hAnsi="Times New Roman" w:cs="Times New Roman"/>
          <w:sz w:val="24"/>
          <w:szCs w:val="24"/>
        </w:rPr>
        <w:tab/>
      </w:r>
      <w:r w:rsidRPr="000410EA">
        <w:rPr>
          <w:rFonts w:ascii="Times New Roman" w:hAnsi="Times New Roman" w:cs="Times New Roman"/>
          <w:sz w:val="24"/>
          <w:szCs w:val="24"/>
        </w:rPr>
        <w:tab/>
      </w:r>
      <w:r w:rsidRPr="000410EA">
        <w:rPr>
          <w:rFonts w:ascii="Times New Roman" w:hAnsi="Times New Roman" w:cs="Times New Roman"/>
          <w:sz w:val="24"/>
          <w:szCs w:val="24"/>
        </w:rPr>
        <w:tab/>
        <w:t>0</w:t>
      </w:r>
      <w:r w:rsidR="007F5443" w:rsidRPr="000410EA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722C66" w:rsidRPr="000410EA">
        <w:rPr>
          <w:rFonts w:ascii="Times New Roman" w:hAnsi="Times New Roman" w:cs="Times New Roman"/>
          <w:sz w:val="24"/>
          <w:szCs w:val="24"/>
          <w:lang w:val="kk-KZ"/>
        </w:rPr>
        <w:t>00</w:t>
      </w:r>
      <w:r w:rsidRPr="000410EA">
        <w:rPr>
          <w:rFonts w:ascii="Times New Roman" w:hAnsi="Times New Roman" w:cs="Times New Roman"/>
          <w:sz w:val="24"/>
          <w:szCs w:val="24"/>
        </w:rPr>
        <w:t xml:space="preserve"> г</w:t>
      </w:r>
    </w:p>
    <w:p w14:paraId="30F3B70E" w14:textId="29D930C2" w:rsidR="00B5099B" w:rsidRPr="000410EA" w:rsidRDefault="00281E69" w:rsidP="00281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0EA">
        <w:rPr>
          <w:rFonts w:ascii="Times New Roman" w:hAnsi="Times New Roman" w:cs="Times New Roman"/>
          <w:sz w:val="24"/>
          <w:szCs w:val="24"/>
        </w:rPr>
        <w:t>Энергетическая ценность</w:t>
      </w:r>
      <w:r w:rsidRPr="000410EA">
        <w:rPr>
          <w:rFonts w:ascii="Times New Roman" w:hAnsi="Times New Roman" w:cs="Times New Roman"/>
          <w:sz w:val="24"/>
          <w:szCs w:val="24"/>
        </w:rPr>
        <w:tab/>
      </w:r>
      <w:r w:rsidRPr="000410EA">
        <w:rPr>
          <w:rFonts w:ascii="Times New Roman" w:hAnsi="Times New Roman" w:cs="Times New Roman"/>
          <w:sz w:val="24"/>
          <w:szCs w:val="24"/>
        </w:rPr>
        <w:tab/>
      </w:r>
      <w:r w:rsidR="007F5443" w:rsidRPr="000410EA">
        <w:rPr>
          <w:rFonts w:ascii="Times New Roman" w:hAnsi="Times New Roman" w:cs="Times New Roman"/>
          <w:sz w:val="24"/>
          <w:szCs w:val="24"/>
          <w:lang w:val="kk-KZ"/>
        </w:rPr>
        <w:t>0,89</w:t>
      </w:r>
      <w:r w:rsidR="00CD2831" w:rsidRPr="000410E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410EA">
        <w:rPr>
          <w:rFonts w:ascii="Times New Roman" w:hAnsi="Times New Roman" w:cs="Times New Roman"/>
          <w:sz w:val="24"/>
          <w:szCs w:val="24"/>
        </w:rPr>
        <w:t>ккал/</w:t>
      </w:r>
      <w:r w:rsidR="007F5443" w:rsidRPr="000410EA">
        <w:rPr>
          <w:rFonts w:ascii="Times New Roman" w:hAnsi="Times New Roman" w:cs="Times New Roman"/>
          <w:sz w:val="24"/>
          <w:szCs w:val="24"/>
          <w:lang w:val="kk-KZ"/>
        </w:rPr>
        <w:t>3,72</w:t>
      </w:r>
      <w:r w:rsidRPr="000410EA">
        <w:rPr>
          <w:rFonts w:ascii="Times New Roman" w:hAnsi="Times New Roman" w:cs="Times New Roman"/>
          <w:sz w:val="24"/>
          <w:szCs w:val="24"/>
        </w:rPr>
        <w:t xml:space="preserve"> кДж</w:t>
      </w:r>
    </w:p>
    <w:p w14:paraId="10C25F3E" w14:textId="77777777" w:rsidR="00281E69" w:rsidRPr="000410EA" w:rsidRDefault="00281E69" w:rsidP="00281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CC881F" w14:textId="77777777" w:rsidR="00B5099B" w:rsidRPr="00285665" w:rsidRDefault="00B5099B" w:rsidP="00B509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10EA">
        <w:rPr>
          <w:rFonts w:ascii="Times New Roman" w:hAnsi="Times New Roman" w:cs="Times New Roman"/>
          <w:b/>
          <w:sz w:val="24"/>
          <w:szCs w:val="24"/>
        </w:rPr>
        <w:t>ПРОТИВОПОКАЗАНИЯ:</w:t>
      </w:r>
    </w:p>
    <w:p w14:paraId="408EC263" w14:textId="77777777" w:rsidR="00B5099B" w:rsidRPr="00285665" w:rsidRDefault="003E657E" w:rsidP="00B50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665">
        <w:rPr>
          <w:rFonts w:ascii="Times New Roman" w:hAnsi="Times New Roman" w:cs="Times New Roman"/>
          <w:sz w:val="24"/>
          <w:szCs w:val="24"/>
        </w:rPr>
        <w:t>- И</w:t>
      </w:r>
      <w:r w:rsidR="00B5099B" w:rsidRPr="00285665">
        <w:rPr>
          <w:rFonts w:ascii="Times New Roman" w:hAnsi="Times New Roman" w:cs="Times New Roman"/>
          <w:sz w:val="24"/>
          <w:szCs w:val="24"/>
        </w:rPr>
        <w:t>ндивидуальная непереносимость компонентов БАД</w:t>
      </w:r>
    </w:p>
    <w:p w14:paraId="3FC4217D" w14:textId="2899142C" w:rsidR="00B5099B" w:rsidRPr="00285665" w:rsidRDefault="003E657E" w:rsidP="00B50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665">
        <w:rPr>
          <w:rFonts w:ascii="Times New Roman" w:hAnsi="Times New Roman" w:cs="Times New Roman"/>
          <w:sz w:val="24"/>
          <w:szCs w:val="24"/>
        </w:rPr>
        <w:t xml:space="preserve">- </w:t>
      </w:r>
      <w:r w:rsidR="00F21F02" w:rsidRPr="00F21F02">
        <w:rPr>
          <w:rFonts w:ascii="Times New Roman" w:hAnsi="Times New Roman" w:cs="Times New Roman"/>
          <w:sz w:val="24"/>
          <w:szCs w:val="24"/>
        </w:rPr>
        <w:t xml:space="preserve">При беременности и </w:t>
      </w:r>
      <w:r w:rsidR="00F909B0">
        <w:rPr>
          <w:rFonts w:ascii="Times New Roman" w:hAnsi="Times New Roman" w:cs="Times New Roman"/>
          <w:sz w:val="24"/>
          <w:szCs w:val="24"/>
        </w:rPr>
        <w:t xml:space="preserve">в </w:t>
      </w:r>
      <w:r w:rsidR="00F21F02" w:rsidRPr="00F21F02">
        <w:rPr>
          <w:rFonts w:ascii="Times New Roman" w:hAnsi="Times New Roman" w:cs="Times New Roman"/>
          <w:sz w:val="24"/>
          <w:szCs w:val="24"/>
        </w:rPr>
        <w:t>перио</w:t>
      </w:r>
      <w:r w:rsidR="00F21F02">
        <w:rPr>
          <w:rFonts w:ascii="Times New Roman" w:hAnsi="Times New Roman" w:cs="Times New Roman"/>
          <w:sz w:val="24"/>
          <w:szCs w:val="24"/>
        </w:rPr>
        <w:t>д лактации по назначению врача.</w:t>
      </w:r>
    </w:p>
    <w:p w14:paraId="624583DC" w14:textId="07CA0716" w:rsidR="008A1A3A" w:rsidRPr="00285665" w:rsidRDefault="00B5099B" w:rsidP="008A1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285665">
        <w:rPr>
          <w:rFonts w:ascii="Times New Roman" w:hAnsi="Times New Roman" w:cs="Times New Roman"/>
          <w:sz w:val="24"/>
          <w:szCs w:val="24"/>
        </w:rPr>
        <w:t xml:space="preserve">- </w:t>
      </w:r>
      <w:r w:rsidR="00B338B8">
        <w:rPr>
          <w:rFonts w:ascii="Times New Roman" w:hAnsi="Times New Roman" w:cs="Times New Roman"/>
          <w:sz w:val="24"/>
          <w:szCs w:val="24"/>
          <w:lang w:val="kk-KZ"/>
        </w:rPr>
        <w:t xml:space="preserve">Возраст </w:t>
      </w:r>
      <w:r w:rsidR="00F21F02" w:rsidRPr="00F21F02">
        <w:rPr>
          <w:rFonts w:ascii="Times New Roman" w:hAnsi="Times New Roman" w:cs="Times New Roman"/>
          <w:color w:val="191919"/>
          <w:sz w:val="24"/>
          <w:szCs w:val="24"/>
          <w:lang w:val="kk-KZ"/>
        </w:rPr>
        <w:t>до 18 лет.</w:t>
      </w:r>
    </w:p>
    <w:p w14:paraId="1FE08BC1" w14:textId="77777777" w:rsidR="00B5099B" w:rsidRPr="00285665" w:rsidRDefault="00B5099B" w:rsidP="00B509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5E361F" w14:textId="3FEC0132" w:rsidR="00B5099B" w:rsidRPr="00285665" w:rsidRDefault="00B5099B" w:rsidP="00B5099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85665">
        <w:rPr>
          <w:rFonts w:ascii="Times New Roman" w:hAnsi="Times New Roman" w:cs="Times New Roman"/>
          <w:b/>
          <w:sz w:val="24"/>
          <w:szCs w:val="24"/>
        </w:rPr>
        <w:t xml:space="preserve">ОСОБЫЕ УКАЗАНИЯ: </w:t>
      </w:r>
      <w:r w:rsidRPr="00285665">
        <w:rPr>
          <w:rFonts w:ascii="Times New Roman" w:hAnsi="Times New Roman" w:cs="Times New Roman"/>
          <w:sz w:val="24"/>
          <w:szCs w:val="24"/>
        </w:rPr>
        <w:t>не следует превышать рекомендуемую суточную дозу</w:t>
      </w:r>
      <w:r w:rsidRPr="00285665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285665">
        <w:rPr>
          <w:rFonts w:ascii="Times New Roman" w:hAnsi="Times New Roman" w:cs="Times New Roman"/>
          <w:sz w:val="24"/>
          <w:szCs w:val="24"/>
        </w:rPr>
        <w:t xml:space="preserve"> </w:t>
      </w:r>
      <w:r w:rsidRPr="00810960">
        <w:rPr>
          <w:rFonts w:ascii="Times New Roman" w:hAnsi="Times New Roman" w:cs="Times New Roman"/>
          <w:sz w:val="24"/>
          <w:szCs w:val="24"/>
        </w:rPr>
        <w:t>Не следует применять БАД в качестве замены разнообразного сбалансированного питания.</w:t>
      </w:r>
      <w:r w:rsidRPr="002856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4EEFEC" w14:textId="77777777" w:rsidR="00B5099B" w:rsidRPr="00285665" w:rsidRDefault="00B5099B" w:rsidP="00B509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56EE1A" w14:textId="77777777" w:rsidR="00E87064" w:rsidRPr="00285665" w:rsidRDefault="00E87064" w:rsidP="00E870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191919"/>
          <w:sz w:val="24"/>
          <w:szCs w:val="24"/>
          <w:lang w:val="kk-KZ"/>
        </w:rPr>
      </w:pPr>
      <w:r w:rsidRPr="00285665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УСЛОВИЯ РЕАЛИЗАЦИИ: </w:t>
      </w:r>
      <w:r w:rsidRPr="00285665">
        <w:rPr>
          <w:rFonts w:ascii="Times New Roman" w:hAnsi="Times New Roman" w:cs="Times New Roman"/>
          <w:bCs/>
          <w:color w:val="191919"/>
          <w:sz w:val="24"/>
          <w:szCs w:val="24"/>
        </w:rPr>
        <w:t>Через аптечную сеть и специализированные магазины, отделы торговой сети</w:t>
      </w:r>
      <w:r w:rsidRPr="00285665">
        <w:rPr>
          <w:rFonts w:ascii="Times New Roman" w:hAnsi="Times New Roman" w:cs="Times New Roman"/>
          <w:bCs/>
          <w:color w:val="191919"/>
          <w:sz w:val="24"/>
          <w:szCs w:val="24"/>
          <w:lang w:val="kk-KZ"/>
        </w:rPr>
        <w:t>.</w:t>
      </w:r>
    </w:p>
    <w:p w14:paraId="49F92C38" w14:textId="77777777" w:rsidR="00E87064" w:rsidRPr="00285665" w:rsidRDefault="00E87064" w:rsidP="00E87064">
      <w:pPr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</w:p>
    <w:p w14:paraId="772232D6" w14:textId="77777777" w:rsidR="00B5099B" w:rsidRPr="00285665" w:rsidRDefault="00B5099B" w:rsidP="00E870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56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СЛОВИЯ ХРАНЕНИЯ: </w:t>
      </w:r>
    </w:p>
    <w:p w14:paraId="41C5657E" w14:textId="43D0D66D" w:rsidR="00B5099B" w:rsidRPr="00285665" w:rsidRDefault="00C61DD3" w:rsidP="00B50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DD3">
        <w:rPr>
          <w:rFonts w:ascii="Times New Roman" w:hAnsi="Times New Roman" w:cs="Times New Roman"/>
          <w:sz w:val="24"/>
          <w:lang w:val="kk-KZ"/>
        </w:rPr>
        <w:t xml:space="preserve">Хранить в сухом, защищенном от света месте при температуре не </w:t>
      </w:r>
      <w:r w:rsidRPr="0043360D">
        <w:rPr>
          <w:rFonts w:ascii="Times New Roman" w:hAnsi="Times New Roman" w:cs="Times New Roman"/>
          <w:sz w:val="24"/>
          <w:lang w:val="kk-KZ"/>
        </w:rPr>
        <w:t xml:space="preserve">выше 30°C. </w:t>
      </w:r>
      <w:r w:rsidR="006C5F4B" w:rsidRPr="0043360D">
        <w:rPr>
          <w:rFonts w:ascii="Times New Roman" w:hAnsi="Times New Roman" w:cs="Times New Roman"/>
          <w:sz w:val="24"/>
          <w:lang w:val="kk-KZ"/>
        </w:rPr>
        <w:t xml:space="preserve"> </w:t>
      </w:r>
      <w:r w:rsidR="00BE462F" w:rsidRPr="0043360D">
        <w:rPr>
          <w:rFonts w:ascii="Times New Roman" w:hAnsi="Times New Roman" w:cs="Times New Roman"/>
          <w:sz w:val="24"/>
          <w:lang w:val="kk-KZ"/>
        </w:rPr>
        <w:t xml:space="preserve">Продукт должен храниться в оригинальной упаковке. </w:t>
      </w:r>
      <w:r w:rsidR="00B5099B" w:rsidRPr="0043360D">
        <w:rPr>
          <w:rFonts w:ascii="Times New Roman" w:hAnsi="Times New Roman" w:cs="Times New Roman"/>
          <w:sz w:val="24"/>
          <w:szCs w:val="24"/>
        </w:rPr>
        <w:t>Хранить в недоступном для дет</w:t>
      </w:r>
      <w:r w:rsidR="00B5099B" w:rsidRPr="00E46CB1">
        <w:rPr>
          <w:rFonts w:ascii="Times New Roman" w:hAnsi="Times New Roman" w:cs="Times New Roman"/>
          <w:sz w:val="24"/>
          <w:szCs w:val="24"/>
        </w:rPr>
        <w:t>ей месте!</w:t>
      </w:r>
    </w:p>
    <w:p w14:paraId="4CD362B9" w14:textId="77777777" w:rsidR="00B5099B" w:rsidRPr="00285665" w:rsidRDefault="00B5099B" w:rsidP="00B509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7F25C7" w14:textId="77777777" w:rsidR="00B5099B" w:rsidRPr="00285665" w:rsidRDefault="00B5099B" w:rsidP="00B509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5665">
        <w:rPr>
          <w:rFonts w:ascii="Times New Roman" w:hAnsi="Times New Roman" w:cs="Times New Roman"/>
          <w:b/>
          <w:sz w:val="24"/>
          <w:szCs w:val="24"/>
        </w:rPr>
        <w:t xml:space="preserve">ФОРМА ВЫПУСКА И УПАКОВКА: </w:t>
      </w:r>
    </w:p>
    <w:p w14:paraId="7CD92393" w14:textId="236D2972" w:rsidR="00B5099B" w:rsidRPr="009245E9" w:rsidRDefault="0093253B" w:rsidP="00B509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45E9">
        <w:rPr>
          <w:rFonts w:ascii="Times New Roman" w:eastAsia="Times New Roman" w:hAnsi="Times New Roman" w:cs="Times New Roman"/>
        </w:rPr>
        <w:t xml:space="preserve">По </w:t>
      </w:r>
      <w:r w:rsidR="00975917">
        <w:rPr>
          <w:rFonts w:ascii="Times New Roman" w:eastAsia="Times New Roman" w:hAnsi="Times New Roman" w:cs="Times New Roman"/>
          <w:lang w:val="kk-KZ"/>
        </w:rPr>
        <w:t>15</w:t>
      </w:r>
      <w:r w:rsidR="009245E9" w:rsidRPr="009245E9">
        <w:rPr>
          <w:rFonts w:ascii="Times New Roman" w:eastAsia="Times New Roman" w:hAnsi="Times New Roman" w:cs="Times New Roman"/>
          <w:lang w:val="kk-KZ"/>
        </w:rPr>
        <w:t xml:space="preserve"> </w:t>
      </w:r>
      <w:r w:rsidR="00975917">
        <w:rPr>
          <w:rFonts w:ascii="Times New Roman" w:eastAsia="Times New Roman" w:hAnsi="Times New Roman" w:cs="Times New Roman"/>
          <w:lang w:val="kk-KZ"/>
        </w:rPr>
        <w:t>таблеток</w:t>
      </w:r>
      <w:r w:rsidR="009245E9" w:rsidRPr="009245E9">
        <w:rPr>
          <w:rFonts w:ascii="Times New Roman" w:eastAsia="Times New Roman" w:hAnsi="Times New Roman" w:cs="Times New Roman"/>
          <w:lang w:val="kk-KZ"/>
        </w:rPr>
        <w:t xml:space="preserve"> </w:t>
      </w:r>
      <w:r w:rsidRPr="009245E9">
        <w:rPr>
          <w:rFonts w:ascii="Times New Roman" w:eastAsia="Times New Roman" w:hAnsi="Times New Roman" w:cs="Times New Roman"/>
        </w:rPr>
        <w:t xml:space="preserve">в 1 блистере. </w:t>
      </w:r>
      <w:r w:rsidR="00975917">
        <w:rPr>
          <w:rFonts w:ascii="Times New Roman" w:eastAsia="Times New Roman" w:hAnsi="Times New Roman" w:cs="Times New Roman"/>
          <w:lang w:val="kk-KZ"/>
        </w:rPr>
        <w:t>4</w:t>
      </w:r>
      <w:bookmarkStart w:id="1" w:name="_GoBack"/>
      <w:bookmarkEnd w:id="1"/>
      <w:r w:rsidRPr="009245E9">
        <w:rPr>
          <w:rFonts w:ascii="Times New Roman" w:eastAsia="Times New Roman" w:hAnsi="Times New Roman" w:cs="Times New Roman"/>
          <w:lang w:val="kk-KZ"/>
        </w:rPr>
        <w:t xml:space="preserve"> блистера </w:t>
      </w:r>
      <w:r w:rsidRPr="009245E9">
        <w:rPr>
          <w:rFonts w:ascii="Times New Roman" w:eastAsia="Times New Roman" w:hAnsi="Times New Roman" w:cs="Times New Roman"/>
        </w:rPr>
        <w:t xml:space="preserve">в картонной коробке вместе с инструкцией по применению на </w:t>
      </w:r>
      <w:r w:rsidRPr="009245E9">
        <w:rPr>
          <w:rFonts w:ascii="Times New Roman" w:eastAsia="Times New Roman" w:hAnsi="Times New Roman" w:cs="Times New Roman"/>
          <w:lang w:val="kk-KZ"/>
        </w:rPr>
        <w:t>казахском</w:t>
      </w:r>
      <w:r w:rsidRPr="009245E9">
        <w:rPr>
          <w:rFonts w:ascii="Times New Roman" w:eastAsia="Times New Roman" w:hAnsi="Times New Roman" w:cs="Times New Roman"/>
        </w:rPr>
        <w:t xml:space="preserve"> и русском языках</w:t>
      </w:r>
      <w:r w:rsidR="00B5099B" w:rsidRPr="009245E9">
        <w:rPr>
          <w:rFonts w:ascii="Times New Roman" w:hAnsi="Times New Roman" w:cs="Times New Roman"/>
          <w:sz w:val="24"/>
          <w:szCs w:val="24"/>
        </w:rPr>
        <w:t>.</w:t>
      </w:r>
      <w:r w:rsidR="00632635" w:rsidRPr="009245E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3136A7E7" w14:textId="77777777" w:rsidR="00B5099B" w:rsidRPr="00285665" w:rsidRDefault="00B5099B" w:rsidP="00B5099B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1BD64EB4" w14:textId="5BF6A80A" w:rsidR="00B5099B" w:rsidRPr="00285665" w:rsidRDefault="00B5099B" w:rsidP="00B50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665">
        <w:rPr>
          <w:rFonts w:ascii="Times New Roman" w:hAnsi="Times New Roman" w:cs="Times New Roman"/>
          <w:b/>
          <w:sz w:val="24"/>
          <w:szCs w:val="24"/>
        </w:rPr>
        <w:t xml:space="preserve">СРОК ГОДНОСТИ: </w:t>
      </w:r>
      <w:r w:rsidR="006C5F4B">
        <w:rPr>
          <w:rFonts w:ascii="Times New Roman" w:hAnsi="Times New Roman" w:cs="Times New Roman"/>
          <w:sz w:val="24"/>
          <w:szCs w:val="24"/>
          <w:lang w:val="kk-KZ"/>
        </w:rPr>
        <w:t>48</w:t>
      </w:r>
      <w:r w:rsidRPr="00285665">
        <w:rPr>
          <w:rFonts w:ascii="Times New Roman" w:hAnsi="Times New Roman" w:cs="Times New Roman"/>
          <w:sz w:val="24"/>
          <w:szCs w:val="24"/>
        </w:rPr>
        <w:t xml:space="preserve"> месяцев. Не применять по истечении срока годности.</w:t>
      </w:r>
    </w:p>
    <w:p w14:paraId="07961F31" w14:textId="77777777" w:rsidR="00B5099B" w:rsidRPr="00285665" w:rsidRDefault="00B5099B" w:rsidP="00B509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375F70" w14:textId="77777777" w:rsidR="00B5099B" w:rsidRPr="007D3571" w:rsidRDefault="00B5099B" w:rsidP="00B509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0996F69" w14:textId="77777777" w:rsidR="00CD2831" w:rsidRDefault="00CD2831" w:rsidP="00B50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D10F39" w14:textId="77777777" w:rsidR="00810960" w:rsidRPr="00285665" w:rsidRDefault="00810960" w:rsidP="00B50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DF56D0" w14:textId="77777777" w:rsidR="006C5F4B" w:rsidRDefault="006C5F4B" w:rsidP="006C5F4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5665">
        <w:rPr>
          <w:rFonts w:ascii="Times New Roman" w:hAnsi="Times New Roman" w:cs="Times New Roman"/>
          <w:b/>
          <w:sz w:val="24"/>
          <w:szCs w:val="24"/>
        </w:rPr>
        <w:t>Производитель:</w:t>
      </w:r>
    </w:p>
    <w:p w14:paraId="2C53E298" w14:textId="0CB76989" w:rsidR="00500FE1" w:rsidRPr="00500FE1" w:rsidRDefault="0047629A" w:rsidP="006C5F4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  <w:r w:rsidRPr="002752C7">
        <w:rPr>
          <w:rFonts w:ascii="Times New Roman" w:hAnsi="Times New Roman" w:cs="Times New Roman"/>
          <w:sz w:val="24"/>
          <w:szCs w:val="32"/>
          <w:lang w:val="en-US"/>
        </w:rPr>
        <w:t>PHARMACY</w:t>
      </w:r>
      <w:r w:rsidRPr="0047629A">
        <w:rPr>
          <w:rFonts w:ascii="Times New Roman" w:hAnsi="Times New Roman" w:cs="Times New Roman"/>
          <w:sz w:val="24"/>
          <w:szCs w:val="32"/>
        </w:rPr>
        <w:t xml:space="preserve"> </w:t>
      </w:r>
      <w:r w:rsidRPr="002752C7">
        <w:rPr>
          <w:rFonts w:ascii="Times New Roman" w:hAnsi="Times New Roman" w:cs="Times New Roman"/>
          <w:sz w:val="24"/>
          <w:szCs w:val="32"/>
          <w:lang w:val="en-US"/>
        </w:rPr>
        <w:t>LAB</w:t>
      </w:r>
      <w:r w:rsidRPr="0047629A">
        <w:rPr>
          <w:rFonts w:ascii="Times New Roman" w:hAnsi="Times New Roman" w:cs="Times New Roman"/>
          <w:sz w:val="24"/>
          <w:szCs w:val="32"/>
        </w:rPr>
        <w:t xml:space="preserve"> </w:t>
      </w:r>
      <w:r w:rsidRPr="002752C7">
        <w:rPr>
          <w:rFonts w:ascii="Times New Roman" w:hAnsi="Times New Roman" w:cs="Times New Roman"/>
          <w:sz w:val="24"/>
          <w:szCs w:val="32"/>
          <w:lang w:val="en-US"/>
        </w:rPr>
        <w:t>LLC</w:t>
      </w:r>
      <w:r w:rsidRPr="002752C7">
        <w:rPr>
          <w:rFonts w:ascii="Times New Roman" w:hAnsi="Times New Roman" w:cs="Times New Roman"/>
          <w:sz w:val="24"/>
          <w:szCs w:val="32"/>
          <w:lang w:val="kk-KZ"/>
        </w:rPr>
        <w:t>,</w:t>
      </w:r>
    </w:p>
    <w:p w14:paraId="321222F5" w14:textId="77777777" w:rsidR="006C5F4B" w:rsidRDefault="006C5F4B" w:rsidP="006C5F4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lang w:val="it-IT" w:eastAsia="ru-RU"/>
        </w:rPr>
      </w:pPr>
      <w:r w:rsidRPr="00B313AC">
        <w:rPr>
          <w:rFonts w:ascii="Times New Roman" w:hAnsi="Times New Roman" w:cs="Times New Roman"/>
          <w:bCs/>
          <w:sz w:val="24"/>
          <w:lang w:val="it-IT" w:eastAsia="ru-RU"/>
        </w:rPr>
        <w:t xml:space="preserve">262 Wał Miedzeszyński Street, </w:t>
      </w:r>
    </w:p>
    <w:p w14:paraId="58550DD9" w14:textId="7CD3F016" w:rsidR="00D0798A" w:rsidRPr="00285665" w:rsidRDefault="006C5F4B" w:rsidP="006C5F4B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B313AC">
        <w:rPr>
          <w:rFonts w:ascii="Times New Roman" w:hAnsi="Times New Roman" w:cs="Times New Roman"/>
          <w:bCs/>
          <w:sz w:val="24"/>
          <w:lang w:val="it-IT" w:eastAsia="ru-RU"/>
        </w:rPr>
        <w:t>04-792</w:t>
      </w:r>
      <w:r w:rsidRPr="00B313AC">
        <w:rPr>
          <w:rFonts w:ascii="Times New Roman" w:hAnsi="Times New Roman" w:cs="Times New Roman"/>
          <w:bCs/>
          <w:sz w:val="24"/>
          <w:lang w:val="kk-KZ" w:eastAsia="ru-RU"/>
        </w:rPr>
        <w:t xml:space="preserve"> </w:t>
      </w:r>
      <w:r w:rsidRPr="00B313AC">
        <w:rPr>
          <w:rFonts w:ascii="Times New Roman" w:hAnsi="Times New Roman" w:cs="Times New Roman"/>
          <w:sz w:val="24"/>
          <w:szCs w:val="24"/>
          <w:lang w:val="kk-KZ"/>
        </w:rPr>
        <w:t>Варшава, Польша</w:t>
      </w:r>
    </w:p>
    <w:p w14:paraId="52012695" w14:textId="77777777" w:rsidR="00E87064" w:rsidRPr="00285665" w:rsidRDefault="00E87064" w:rsidP="007645A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131F96C" w14:textId="77777777" w:rsidR="007645A2" w:rsidRPr="00285665" w:rsidRDefault="007645A2" w:rsidP="007645A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5665">
        <w:rPr>
          <w:rFonts w:ascii="Times New Roman" w:hAnsi="Times New Roman" w:cs="Times New Roman"/>
          <w:b/>
          <w:sz w:val="24"/>
          <w:szCs w:val="24"/>
        </w:rPr>
        <w:t>Держатель свидетельства о государственной регистрации (СГР):</w:t>
      </w:r>
    </w:p>
    <w:p w14:paraId="553FF426" w14:textId="77777777" w:rsidR="00C6798C" w:rsidRPr="00C6798C" w:rsidRDefault="00C6798C" w:rsidP="00C679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6798C">
        <w:rPr>
          <w:rFonts w:ascii="Times New Roman" w:hAnsi="Times New Roman" w:cs="Times New Roman"/>
          <w:sz w:val="24"/>
          <w:szCs w:val="24"/>
          <w:lang w:val="en-US"/>
        </w:rPr>
        <w:t>SPEY MEDICAL LTD.,</w:t>
      </w:r>
    </w:p>
    <w:p w14:paraId="118645AD" w14:textId="77777777" w:rsidR="00C6798C" w:rsidRPr="00C6798C" w:rsidRDefault="00C6798C" w:rsidP="00C679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6798C">
        <w:rPr>
          <w:rFonts w:ascii="Times New Roman" w:hAnsi="Times New Roman" w:cs="Times New Roman"/>
          <w:sz w:val="24"/>
          <w:szCs w:val="24"/>
          <w:lang w:val="en-US"/>
        </w:rPr>
        <w:t xml:space="preserve">Lynton House 7-12 </w:t>
      </w:r>
      <w:proofErr w:type="spellStart"/>
      <w:r w:rsidRPr="00C6798C">
        <w:rPr>
          <w:rFonts w:ascii="Times New Roman" w:hAnsi="Times New Roman" w:cs="Times New Roman"/>
          <w:sz w:val="24"/>
          <w:szCs w:val="24"/>
          <w:lang w:val="en-US"/>
        </w:rPr>
        <w:t>Tavistock</w:t>
      </w:r>
      <w:proofErr w:type="spellEnd"/>
      <w:r w:rsidRPr="00C6798C">
        <w:rPr>
          <w:rFonts w:ascii="Times New Roman" w:hAnsi="Times New Roman" w:cs="Times New Roman"/>
          <w:sz w:val="24"/>
          <w:szCs w:val="24"/>
          <w:lang w:val="en-US"/>
        </w:rPr>
        <w:t xml:space="preserve"> Square, WC1H 9LT</w:t>
      </w:r>
    </w:p>
    <w:p w14:paraId="1646408D" w14:textId="672BB897" w:rsidR="00980E03" w:rsidRPr="00285665" w:rsidRDefault="00C6798C" w:rsidP="00C679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798C">
        <w:rPr>
          <w:rFonts w:ascii="Times New Roman" w:hAnsi="Times New Roman" w:cs="Times New Roman"/>
          <w:sz w:val="24"/>
          <w:szCs w:val="24"/>
        </w:rPr>
        <w:t>Лондон, Великобритания</w:t>
      </w:r>
    </w:p>
    <w:p w14:paraId="202731C6" w14:textId="77777777" w:rsidR="00E87064" w:rsidRPr="00285665" w:rsidRDefault="00E87064" w:rsidP="007645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0F55D7" w14:textId="77777777" w:rsidR="009D7719" w:rsidRDefault="009D7719" w:rsidP="009D7719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организации, принимающей на территории </w:t>
      </w:r>
    </w:p>
    <w:p w14:paraId="645CE827" w14:textId="77777777" w:rsidR="009D7719" w:rsidRDefault="009D7719" w:rsidP="009D7719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спублики Казахстан претензии от потребителей </w:t>
      </w:r>
    </w:p>
    <w:p w14:paraId="5B431235" w14:textId="77777777" w:rsidR="009D7719" w:rsidRDefault="009D7719" w:rsidP="009D7719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качеству продукции (товара):</w:t>
      </w:r>
    </w:p>
    <w:p w14:paraId="371E66A1" w14:textId="77777777" w:rsidR="009D7719" w:rsidRPr="001C2ED3" w:rsidRDefault="009D7719" w:rsidP="009D771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ОО</w:t>
      </w:r>
      <w:r w:rsidRPr="001C2ED3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Cepheus</w:t>
      </w:r>
      <w:r w:rsidRPr="001C2E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Pr="001C2ED3">
        <w:rPr>
          <w:rFonts w:ascii="Times New Roman" w:hAnsi="Times New Roman" w:cs="Times New Roman"/>
          <w:sz w:val="24"/>
          <w:szCs w:val="24"/>
          <w:lang w:val="en-US"/>
        </w:rPr>
        <w:t>» (</w:t>
      </w:r>
      <w:r>
        <w:rPr>
          <w:rFonts w:ascii="Times New Roman" w:hAnsi="Times New Roman" w:cs="Times New Roman"/>
          <w:sz w:val="24"/>
          <w:szCs w:val="24"/>
        </w:rPr>
        <w:t>Цефей</w:t>
      </w:r>
      <w:r w:rsidRPr="001C2E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кал</w:t>
      </w:r>
      <w:proofErr w:type="spellEnd"/>
      <w:r w:rsidRPr="001C2ED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453ED21" w14:textId="77777777" w:rsidR="009D7719" w:rsidRDefault="009D7719" w:rsidP="009D771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0045, РК, г. Алматы, пр-т Аль-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а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ом 7, </w:t>
      </w:r>
    </w:p>
    <w:p w14:paraId="42BCDF22" w14:textId="77777777" w:rsidR="009D7719" w:rsidRDefault="009D7719" w:rsidP="009D771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у», блок 5А, офис 247, </w:t>
      </w:r>
    </w:p>
    <w:p w14:paraId="2A8798BE" w14:textId="62C8F484" w:rsidR="001E2202" w:rsidRPr="00285665" w:rsidRDefault="009D7719" w:rsidP="009D77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те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: +7 (727) 300 69 71, E-mail: cepheusmedical@gmail.com</w:t>
      </w:r>
    </w:p>
    <w:sectPr w:rsidR="001E2202" w:rsidRPr="00285665" w:rsidSect="008B7EE7">
      <w:pgSz w:w="11906" w:h="16838"/>
      <w:pgMar w:top="567" w:right="567" w:bottom="567" w:left="96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FBA93A" w16cex:dateUtc="2022-10-20T05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FFFE123" w16cid:durableId="26FBA93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3AC"/>
    <w:multiLevelType w:val="hybridMultilevel"/>
    <w:tmpl w:val="146A9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F45E5"/>
    <w:multiLevelType w:val="hybridMultilevel"/>
    <w:tmpl w:val="89BA31B6"/>
    <w:lvl w:ilvl="0" w:tplc="2D72EAC8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2401D"/>
    <w:multiLevelType w:val="hybridMultilevel"/>
    <w:tmpl w:val="904AF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07D75"/>
    <w:multiLevelType w:val="hybridMultilevel"/>
    <w:tmpl w:val="89563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23DFE"/>
    <w:multiLevelType w:val="multilevel"/>
    <w:tmpl w:val="EB8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B251B7C"/>
    <w:multiLevelType w:val="hybridMultilevel"/>
    <w:tmpl w:val="5048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44B75"/>
    <w:multiLevelType w:val="multilevel"/>
    <w:tmpl w:val="0F8A5D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605B478A"/>
    <w:multiLevelType w:val="multilevel"/>
    <w:tmpl w:val="7154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98A"/>
    <w:rsid w:val="00006B81"/>
    <w:rsid w:val="00012CD0"/>
    <w:rsid w:val="000203EE"/>
    <w:rsid w:val="0002361D"/>
    <w:rsid w:val="00026085"/>
    <w:rsid w:val="000260D3"/>
    <w:rsid w:val="000361C3"/>
    <w:rsid w:val="000410EA"/>
    <w:rsid w:val="00055D38"/>
    <w:rsid w:val="00056F36"/>
    <w:rsid w:val="00060400"/>
    <w:rsid w:val="000643D0"/>
    <w:rsid w:val="0006589D"/>
    <w:rsid w:val="000B0150"/>
    <w:rsid w:val="000B778E"/>
    <w:rsid w:val="000E3B78"/>
    <w:rsid w:val="000E4FAE"/>
    <w:rsid w:val="000F34AC"/>
    <w:rsid w:val="000F3532"/>
    <w:rsid w:val="001025FF"/>
    <w:rsid w:val="0012270A"/>
    <w:rsid w:val="00135B0B"/>
    <w:rsid w:val="00136D4A"/>
    <w:rsid w:val="00146878"/>
    <w:rsid w:val="00164BFB"/>
    <w:rsid w:val="0016684E"/>
    <w:rsid w:val="0018090F"/>
    <w:rsid w:val="001838F0"/>
    <w:rsid w:val="001974BA"/>
    <w:rsid w:val="00197D2B"/>
    <w:rsid w:val="001A593B"/>
    <w:rsid w:val="001B31C0"/>
    <w:rsid w:val="001C2ED3"/>
    <w:rsid w:val="001D3FB4"/>
    <w:rsid w:val="001E2202"/>
    <w:rsid w:val="001E7B43"/>
    <w:rsid w:val="001F2A08"/>
    <w:rsid w:val="002303E8"/>
    <w:rsid w:val="00243846"/>
    <w:rsid w:val="002605C7"/>
    <w:rsid w:val="00263CD8"/>
    <w:rsid w:val="00281E69"/>
    <w:rsid w:val="00285665"/>
    <w:rsid w:val="00295530"/>
    <w:rsid w:val="00297445"/>
    <w:rsid w:val="002B3F88"/>
    <w:rsid w:val="002C686A"/>
    <w:rsid w:val="002D211B"/>
    <w:rsid w:val="002D6769"/>
    <w:rsid w:val="002E11E6"/>
    <w:rsid w:val="00302C32"/>
    <w:rsid w:val="00333D53"/>
    <w:rsid w:val="00361EBB"/>
    <w:rsid w:val="00367E50"/>
    <w:rsid w:val="003845FA"/>
    <w:rsid w:val="0039074F"/>
    <w:rsid w:val="003907ED"/>
    <w:rsid w:val="003A2C78"/>
    <w:rsid w:val="003B7AC7"/>
    <w:rsid w:val="003C1763"/>
    <w:rsid w:val="003C1F0A"/>
    <w:rsid w:val="003D473D"/>
    <w:rsid w:val="003E657E"/>
    <w:rsid w:val="003E66F1"/>
    <w:rsid w:val="003E67E8"/>
    <w:rsid w:val="003F38AA"/>
    <w:rsid w:val="004117DF"/>
    <w:rsid w:val="0043360D"/>
    <w:rsid w:val="004750CA"/>
    <w:rsid w:val="0047629A"/>
    <w:rsid w:val="00480091"/>
    <w:rsid w:val="004953B2"/>
    <w:rsid w:val="004A6D54"/>
    <w:rsid w:val="004B53F6"/>
    <w:rsid w:val="004D011C"/>
    <w:rsid w:val="004D08F9"/>
    <w:rsid w:val="004E2E79"/>
    <w:rsid w:val="004E79D5"/>
    <w:rsid w:val="004F1A4E"/>
    <w:rsid w:val="004F7E67"/>
    <w:rsid w:val="005003CD"/>
    <w:rsid w:val="00500FE1"/>
    <w:rsid w:val="00514E37"/>
    <w:rsid w:val="00521450"/>
    <w:rsid w:val="00525077"/>
    <w:rsid w:val="0053580F"/>
    <w:rsid w:val="00535B0F"/>
    <w:rsid w:val="0053744A"/>
    <w:rsid w:val="005555FE"/>
    <w:rsid w:val="005670DB"/>
    <w:rsid w:val="00584421"/>
    <w:rsid w:val="00585663"/>
    <w:rsid w:val="005964D2"/>
    <w:rsid w:val="005A22E6"/>
    <w:rsid w:val="005A5863"/>
    <w:rsid w:val="005C6972"/>
    <w:rsid w:val="005C7B12"/>
    <w:rsid w:val="005D0793"/>
    <w:rsid w:val="005D7AC1"/>
    <w:rsid w:val="005E0334"/>
    <w:rsid w:val="005E188A"/>
    <w:rsid w:val="005E7370"/>
    <w:rsid w:val="00603A99"/>
    <w:rsid w:val="0061297F"/>
    <w:rsid w:val="0061453E"/>
    <w:rsid w:val="00632635"/>
    <w:rsid w:val="00645D77"/>
    <w:rsid w:val="00652B7A"/>
    <w:rsid w:val="00660245"/>
    <w:rsid w:val="006751A3"/>
    <w:rsid w:val="00675CC3"/>
    <w:rsid w:val="00686A30"/>
    <w:rsid w:val="0069644F"/>
    <w:rsid w:val="006A0959"/>
    <w:rsid w:val="006B3AF1"/>
    <w:rsid w:val="006B3CE2"/>
    <w:rsid w:val="006B4BE8"/>
    <w:rsid w:val="006C4E28"/>
    <w:rsid w:val="006C5F4B"/>
    <w:rsid w:val="006D4B5F"/>
    <w:rsid w:val="006E35F9"/>
    <w:rsid w:val="00707D76"/>
    <w:rsid w:val="00710EF0"/>
    <w:rsid w:val="00714516"/>
    <w:rsid w:val="00722C66"/>
    <w:rsid w:val="00733DFE"/>
    <w:rsid w:val="007359D8"/>
    <w:rsid w:val="007427A0"/>
    <w:rsid w:val="007541DC"/>
    <w:rsid w:val="007645A2"/>
    <w:rsid w:val="007672E4"/>
    <w:rsid w:val="00777D0B"/>
    <w:rsid w:val="0078049A"/>
    <w:rsid w:val="00781F18"/>
    <w:rsid w:val="00790210"/>
    <w:rsid w:val="007A1C28"/>
    <w:rsid w:val="007B2157"/>
    <w:rsid w:val="007D3571"/>
    <w:rsid w:val="007D3646"/>
    <w:rsid w:val="007D4352"/>
    <w:rsid w:val="007F1270"/>
    <w:rsid w:val="007F5443"/>
    <w:rsid w:val="0081076C"/>
    <w:rsid w:val="00810960"/>
    <w:rsid w:val="0081163F"/>
    <w:rsid w:val="00814A71"/>
    <w:rsid w:val="00822935"/>
    <w:rsid w:val="00825F84"/>
    <w:rsid w:val="00857EC3"/>
    <w:rsid w:val="008633C6"/>
    <w:rsid w:val="008840A4"/>
    <w:rsid w:val="00897708"/>
    <w:rsid w:val="008A1A3A"/>
    <w:rsid w:val="008B7EE7"/>
    <w:rsid w:val="008C1544"/>
    <w:rsid w:val="008C6304"/>
    <w:rsid w:val="008D10E7"/>
    <w:rsid w:val="008D7E20"/>
    <w:rsid w:val="008F61BB"/>
    <w:rsid w:val="008F63E6"/>
    <w:rsid w:val="009104CA"/>
    <w:rsid w:val="009241C5"/>
    <w:rsid w:val="009245E9"/>
    <w:rsid w:val="00926579"/>
    <w:rsid w:val="0093253B"/>
    <w:rsid w:val="00941058"/>
    <w:rsid w:val="00945D7E"/>
    <w:rsid w:val="009467B9"/>
    <w:rsid w:val="00960920"/>
    <w:rsid w:val="00975917"/>
    <w:rsid w:val="00980E03"/>
    <w:rsid w:val="009812A3"/>
    <w:rsid w:val="009828BC"/>
    <w:rsid w:val="00983F07"/>
    <w:rsid w:val="0099617C"/>
    <w:rsid w:val="009A40D3"/>
    <w:rsid w:val="009A4185"/>
    <w:rsid w:val="009A5313"/>
    <w:rsid w:val="009A784A"/>
    <w:rsid w:val="009B5C7E"/>
    <w:rsid w:val="009C37AB"/>
    <w:rsid w:val="009C4864"/>
    <w:rsid w:val="009D5B89"/>
    <w:rsid w:val="009D61B7"/>
    <w:rsid w:val="009D7719"/>
    <w:rsid w:val="00A051DE"/>
    <w:rsid w:val="00A23A1B"/>
    <w:rsid w:val="00A31856"/>
    <w:rsid w:val="00A319FC"/>
    <w:rsid w:val="00A353B9"/>
    <w:rsid w:val="00A424D4"/>
    <w:rsid w:val="00A56279"/>
    <w:rsid w:val="00A71EEF"/>
    <w:rsid w:val="00A75293"/>
    <w:rsid w:val="00A8589F"/>
    <w:rsid w:val="00A86E2D"/>
    <w:rsid w:val="00A92CC4"/>
    <w:rsid w:val="00A92E6E"/>
    <w:rsid w:val="00A94797"/>
    <w:rsid w:val="00AB2938"/>
    <w:rsid w:val="00AB3610"/>
    <w:rsid w:val="00AB63EA"/>
    <w:rsid w:val="00AD0486"/>
    <w:rsid w:val="00AE2F52"/>
    <w:rsid w:val="00AE2FAC"/>
    <w:rsid w:val="00AE63AA"/>
    <w:rsid w:val="00AF3C5A"/>
    <w:rsid w:val="00B17C21"/>
    <w:rsid w:val="00B338B8"/>
    <w:rsid w:val="00B36E0A"/>
    <w:rsid w:val="00B45E05"/>
    <w:rsid w:val="00B46FFF"/>
    <w:rsid w:val="00B5099B"/>
    <w:rsid w:val="00B54403"/>
    <w:rsid w:val="00B865D4"/>
    <w:rsid w:val="00B968B0"/>
    <w:rsid w:val="00BA3EB0"/>
    <w:rsid w:val="00BA60A2"/>
    <w:rsid w:val="00BD3F87"/>
    <w:rsid w:val="00BD775B"/>
    <w:rsid w:val="00BE09FF"/>
    <w:rsid w:val="00BE335B"/>
    <w:rsid w:val="00BE462F"/>
    <w:rsid w:val="00BF055F"/>
    <w:rsid w:val="00BF2830"/>
    <w:rsid w:val="00C07028"/>
    <w:rsid w:val="00C11C27"/>
    <w:rsid w:val="00C150AC"/>
    <w:rsid w:val="00C207DA"/>
    <w:rsid w:val="00C41032"/>
    <w:rsid w:val="00C4221D"/>
    <w:rsid w:val="00C45FFB"/>
    <w:rsid w:val="00C54377"/>
    <w:rsid w:val="00C61308"/>
    <w:rsid w:val="00C61DD3"/>
    <w:rsid w:val="00C6798C"/>
    <w:rsid w:val="00C91214"/>
    <w:rsid w:val="00CB3A0E"/>
    <w:rsid w:val="00CB6B37"/>
    <w:rsid w:val="00CC17EC"/>
    <w:rsid w:val="00CC2075"/>
    <w:rsid w:val="00CC39AC"/>
    <w:rsid w:val="00CC72A2"/>
    <w:rsid w:val="00CD16B8"/>
    <w:rsid w:val="00CD2831"/>
    <w:rsid w:val="00CD521F"/>
    <w:rsid w:val="00CE6481"/>
    <w:rsid w:val="00D01BB2"/>
    <w:rsid w:val="00D02AE4"/>
    <w:rsid w:val="00D055A9"/>
    <w:rsid w:val="00D0798A"/>
    <w:rsid w:val="00D14456"/>
    <w:rsid w:val="00D2714C"/>
    <w:rsid w:val="00D31F30"/>
    <w:rsid w:val="00D34E92"/>
    <w:rsid w:val="00D5752F"/>
    <w:rsid w:val="00D750DA"/>
    <w:rsid w:val="00D92FD3"/>
    <w:rsid w:val="00DB3054"/>
    <w:rsid w:val="00DC48EC"/>
    <w:rsid w:val="00DC64E7"/>
    <w:rsid w:val="00E00996"/>
    <w:rsid w:val="00E01A5E"/>
    <w:rsid w:val="00E133E5"/>
    <w:rsid w:val="00E26CD5"/>
    <w:rsid w:val="00E316FE"/>
    <w:rsid w:val="00E32D5E"/>
    <w:rsid w:val="00E439A0"/>
    <w:rsid w:val="00E46109"/>
    <w:rsid w:val="00E46CB1"/>
    <w:rsid w:val="00E604C8"/>
    <w:rsid w:val="00E631E4"/>
    <w:rsid w:val="00E6476B"/>
    <w:rsid w:val="00E7225A"/>
    <w:rsid w:val="00E7770F"/>
    <w:rsid w:val="00E87064"/>
    <w:rsid w:val="00EA54C7"/>
    <w:rsid w:val="00EB50DD"/>
    <w:rsid w:val="00EE0AA3"/>
    <w:rsid w:val="00EF0C4C"/>
    <w:rsid w:val="00F0141B"/>
    <w:rsid w:val="00F21F02"/>
    <w:rsid w:val="00F26A96"/>
    <w:rsid w:val="00F6367B"/>
    <w:rsid w:val="00F644F7"/>
    <w:rsid w:val="00F807B2"/>
    <w:rsid w:val="00F909B0"/>
    <w:rsid w:val="00FA090F"/>
    <w:rsid w:val="00FA2F7B"/>
    <w:rsid w:val="00FB1CE4"/>
    <w:rsid w:val="00FB2C2C"/>
    <w:rsid w:val="00FC54D3"/>
    <w:rsid w:val="00FC5898"/>
    <w:rsid w:val="00FC709F"/>
    <w:rsid w:val="00FD5415"/>
    <w:rsid w:val="00FE74B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85333"/>
  <w15:docId w15:val="{71AC5136-1706-4899-A983-69FCAC1C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9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7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ubtle Emphasis"/>
    <w:basedOn w:val="a0"/>
    <w:uiPriority w:val="19"/>
    <w:qFormat/>
    <w:rsid w:val="00521450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a0"/>
    <w:rsid w:val="00B45E05"/>
  </w:style>
  <w:style w:type="character" w:styleId="a5">
    <w:name w:val="Hyperlink"/>
    <w:basedOn w:val="a0"/>
    <w:uiPriority w:val="99"/>
    <w:semiHidden/>
    <w:unhideWhenUsed/>
    <w:rsid w:val="000F34A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43846"/>
    <w:pPr>
      <w:ind w:left="720"/>
      <w:contextualSpacing/>
    </w:pPr>
  </w:style>
  <w:style w:type="paragraph" w:styleId="a7">
    <w:name w:val="No Spacing"/>
    <w:uiPriority w:val="1"/>
    <w:qFormat/>
    <w:rsid w:val="009D61B7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D02AE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02AE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02AE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02AE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02AE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02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2AE4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C45FFB"/>
    <w:rPr>
      <w:b/>
      <w:bCs/>
    </w:rPr>
  </w:style>
  <w:style w:type="character" w:styleId="af0">
    <w:name w:val="Emphasis"/>
    <w:basedOn w:val="a0"/>
    <w:uiPriority w:val="20"/>
    <w:qFormat/>
    <w:rsid w:val="00026085"/>
    <w:rPr>
      <w:i/>
      <w:iCs/>
    </w:rPr>
  </w:style>
  <w:style w:type="table" w:styleId="af1">
    <w:name w:val="Table Grid"/>
    <w:basedOn w:val="a1"/>
    <w:uiPriority w:val="39"/>
    <w:rsid w:val="00B5440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result">
    <w:name w:val="search_result"/>
    <w:basedOn w:val="a0"/>
    <w:rsid w:val="00A56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4EDAB-0F34-4633-9343-55980E71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</dc:creator>
  <cp:lastModifiedBy>MANAGER1</cp:lastModifiedBy>
  <cp:revision>43</cp:revision>
  <cp:lastPrinted>2023-10-06T05:37:00Z</cp:lastPrinted>
  <dcterms:created xsi:type="dcterms:W3CDTF">2022-10-26T09:48:00Z</dcterms:created>
  <dcterms:modified xsi:type="dcterms:W3CDTF">2023-10-31T05:45:00Z</dcterms:modified>
</cp:coreProperties>
</file>